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7E1DFC" w:rsidP="00441372">
      <w:pPr>
        <w:pStyle w:val="Title"/>
        <w:rPr>
          <w:caps w:val="0"/>
          <w:kern w:val="0"/>
        </w:rPr>
      </w:pPr>
      <w:bookmarkStart w:id="0" w:name="_GoBack"/>
      <w:bookmarkEnd w:id="0"/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D05B8D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1" w:name="sps1a"/>
            <w:r w:rsidRPr="00A52B02">
              <w:rPr>
                <w:caps/>
                <w:u w:val="single"/>
              </w:rPr>
              <w:t>Uganda</w:t>
            </w:r>
            <w:bookmarkEnd w:id="1"/>
          </w:p>
          <w:p w:rsidR="00EA4725" w:rsidRPr="00441372" w:rsidRDefault="007E1DFC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2" w:name="sps1b"/>
            <w:bookmarkEnd w:id="2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Uganda National Bureau of Standards</w:t>
            </w:r>
            <w:bookmarkStart w:id="3" w:name="sps2a"/>
            <w:bookmarkEnd w:id="3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UHT milk</w:t>
            </w:r>
            <w:bookmarkStart w:id="4" w:name="sps3a"/>
            <w:bookmarkEnd w:id="4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7E1DF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5" w:name="sps4b"/>
            <w:r w:rsidRPr="00441372">
              <w:rPr>
                <w:b/>
              </w:rPr>
              <w:t>X</w:t>
            </w:r>
            <w:bookmarkEnd w:id="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6" w:name="sps4bbis"/>
            <w:bookmarkEnd w:id="6"/>
          </w:p>
          <w:p w:rsidR="00EA4725" w:rsidRPr="00441372" w:rsidRDefault="007E1DF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7" w:name="sps4abis"/>
            <w:bookmarkEnd w:id="7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8" w:name="sps4a"/>
            <w:bookmarkEnd w:id="8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DUS DEAS 27: 2018, UHT milk - Specification, 2</w:t>
            </w:r>
            <w:r>
              <w:rPr>
                <w:vertAlign w:val="superscript"/>
              </w:rPr>
              <w:t>nd</w:t>
            </w:r>
            <w:r w:rsidR="002839FB">
              <w:t> </w:t>
            </w:r>
            <w:r>
              <w:t>Edition</w:t>
            </w:r>
            <w:bookmarkStart w:id="9" w:name="sps5a"/>
            <w:bookmarkEnd w:id="9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10" w:name="sps5b"/>
            <w:r w:rsidRPr="00441372">
              <w:rPr>
                <w:bCs/>
              </w:rPr>
              <w:t>English</w:t>
            </w:r>
            <w:bookmarkEnd w:id="10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1" w:name="sps5c"/>
            <w:r w:rsidRPr="00441372">
              <w:t>19</w:t>
            </w:r>
            <w:bookmarkEnd w:id="11"/>
          </w:p>
          <w:p w:rsidR="00EA4725" w:rsidRPr="00441372" w:rsidRDefault="004652EE" w:rsidP="00441372">
            <w:pPr>
              <w:spacing w:after="120"/>
            </w:pPr>
            <w:hyperlink r:id="rId9" w:tgtFrame="_blank" w:history="1">
              <w:r w:rsidR="007E1DFC">
                <w:rPr>
                  <w:color w:val="0000FF"/>
                  <w:u w:val="single"/>
                </w:rPr>
                <w:t>https://members.wto.org/crnattachments/2018/SPS/UGA/18_2857_00_e.pdf</w:t>
              </w:r>
            </w:hyperlink>
            <w:bookmarkStart w:id="12" w:name="sps5d"/>
            <w:bookmarkEnd w:id="12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is Draft Uganda Standard specifies requirements, sampling and test methods for UHT milk.</w:t>
            </w:r>
            <w:bookmarkStart w:id="13" w:name="sps6a"/>
            <w:bookmarkEnd w:id="13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4" w:name="sps7a"/>
            <w:r w:rsidRPr="00441372">
              <w:rPr>
                <w:b/>
              </w:rPr>
              <w:t>X</w:t>
            </w:r>
            <w:bookmarkEnd w:id="14"/>
            <w:r w:rsidRPr="00441372">
              <w:rPr>
                <w:b/>
              </w:rPr>
              <w:t>] food safety, [ ]</w:t>
            </w:r>
            <w:bookmarkStart w:id="15" w:name="sps7b"/>
            <w:bookmarkEnd w:id="15"/>
            <w:r w:rsidRPr="00441372">
              <w:rPr>
                <w:b/>
              </w:rPr>
              <w:t> animal health, [ ]</w:t>
            </w:r>
            <w:bookmarkStart w:id="16" w:name="sps7c"/>
            <w:bookmarkEnd w:id="16"/>
            <w:r w:rsidRPr="00441372">
              <w:rPr>
                <w:b/>
              </w:rPr>
              <w:t> plant protection, [ ]</w:t>
            </w:r>
            <w:bookmarkStart w:id="17" w:name="sps7d"/>
            <w:bookmarkEnd w:id="17"/>
            <w:r w:rsidRPr="00441372">
              <w:rPr>
                <w:b/>
              </w:rPr>
              <w:t> protect humans from animal/plant pest or disease, [ ]</w:t>
            </w:r>
            <w:bookmarkStart w:id="18" w:name="sps7e"/>
            <w:bookmarkEnd w:id="18"/>
            <w:r w:rsidRPr="00441372">
              <w:rPr>
                <w:b/>
              </w:rPr>
              <w:t xml:space="preserve"> protect territory from other damage from pests. </w:t>
            </w:r>
            <w:bookmarkStart w:id="19" w:name="sps7f"/>
            <w:bookmarkEnd w:id="19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7E1DFC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20" w:name="sps8a"/>
            <w:bookmarkEnd w:id="20"/>
            <w:r w:rsidRPr="00441372">
              <w:rPr>
                <w:b/>
              </w:rPr>
              <w:tab/>
              <w:t xml:space="preserve">Codex </w:t>
            </w:r>
            <w:proofErr w:type="spellStart"/>
            <w:r w:rsidRPr="00441372">
              <w:rPr>
                <w:b/>
              </w:rPr>
              <w:t>Alimentarius</w:t>
            </w:r>
            <w:proofErr w:type="spellEnd"/>
            <w:r w:rsidRPr="00441372">
              <w:rPr>
                <w:b/>
              </w:rPr>
              <w:t xml:space="preserve">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1" w:name="sps8atext"/>
            <w:bookmarkEnd w:id="21"/>
          </w:p>
          <w:p w:rsidR="00EA4725" w:rsidRPr="00441372" w:rsidRDefault="007E1DF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2" w:name="sps8b"/>
            <w:bookmarkEnd w:id="22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3" w:name="sps8btext"/>
            <w:bookmarkEnd w:id="23"/>
          </w:p>
          <w:p w:rsidR="00EA4725" w:rsidRPr="00441372" w:rsidRDefault="007E1DF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4" w:name="sps8c"/>
            <w:bookmarkEnd w:id="24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5" w:name="sps8ctext"/>
            <w:bookmarkEnd w:id="25"/>
          </w:p>
          <w:p w:rsidR="00EA4725" w:rsidRPr="00441372" w:rsidRDefault="007E1DF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6" w:name="sps8d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7E1DF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7E1DF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7" w:name="sps8ey"/>
            <w:bookmarkEnd w:id="27"/>
            <w:r w:rsidRPr="00441372">
              <w:rPr>
                <w:b/>
              </w:rPr>
              <w:t xml:space="preserve"> Yes   [ ]</w:t>
            </w:r>
            <w:bookmarkStart w:id="28" w:name="sps8en"/>
            <w:bookmarkEnd w:id="28"/>
            <w:r w:rsidRPr="00441372">
              <w:rPr>
                <w:b/>
              </w:rPr>
              <w:t xml:space="preserve"> No</w:t>
            </w:r>
          </w:p>
          <w:p w:rsidR="00EA4725" w:rsidRPr="00441372" w:rsidRDefault="007E1DFC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9" w:name="sps8e"/>
            <w:bookmarkEnd w:id="29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AB7EE2" w:rsidRDefault="007E1DFC" w:rsidP="00441372">
            <w:pPr>
              <w:spacing w:before="120" w:after="120"/>
              <w:jc w:val="left"/>
            </w:pPr>
            <w:r w:rsidRPr="00AB7EE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3FF9" w:rsidRPr="00AB7EE2" w:rsidRDefault="007E1DFC" w:rsidP="00441372">
            <w:pPr>
              <w:spacing w:before="120"/>
              <w:rPr>
                <w:b/>
              </w:rPr>
            </w:pPr>
            <w:r w:rsidRPr="00AB7EE2">
              <w:rPr>
                <w:b/>
              </w:rPr>
              <w:t xml:space="preserve">Other relevant documents and language(s) in which these are available: </w:t>
            </w:r>
          </w:p>
          <w:p w:rsidR="00EA4725" w:rsidRPr="00AB7EE2" w:rsidRDefault="007E1DFC" w:rsidP="00BE3FF9">
            <w:pPr>
              <w:pStyle w:val="ListParagraph"/>
              <w:numPr>
                <w:ilvl w:val="0"/>
                <w:numId w:val="16"/>
              </w:numPr>
              <w:spacing w:before="120"/>
              <w:ind w:left="354"/>
            </w:pPr>
            <w:r w:rsidRPr="00AB7EE2">
              <w:t>Uganda Gazette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US EAS 27, UHT milk </w:t>
            </w:r>
            <w:r w:rsidR="00BE3FF9" w:rsidRPr="00AB7EE2">
              <w:t>-</w:t>
            </w:r>
            <w:r w:rsidRPr="00AB7EE2">
              <w:t xml:space="preserve"> Specification</w:t>
            </w:r>
          </w:p>
          <w:p w:rsidR="00D05B8D" w:rsidRPr="00AB7EE2" w:rsidRDefault="007E1DFC" w:rsidP="00AB7EE2">
            <w:pPr>
              <w:pStyle w:val="ListParagraph"/>
              <w:numPr>
                <w:ilvl w:val="0"/>
                <w:numId w:val="16"/>
              </w:numPr>
              <w:spacing w:after="120"/>
              <w:ind w:left="351" w:hanging="357"/>
              <w:contextualSpacing w:val="0"/>
            </w:pPr>
            <w:r w:rsidRPr="00AB7EE2">
              <w:t xml:space="preserve">AOAC 999.10, Official method for lead, cadmium, zinc, copper, and iron in foods </w:t>
            </w:r>
            <w:r w:rsidR="002839FB" w:rsidRPr="00AB7EE2">
              <w:t xml:space="preserve">atomic </w:t>
            </w:r>
            <w:r w:rsidRPr="00AB7EE2">
              <w:t xml:space="preserve">absorption </w:t>
            </w:r>
            <w:r w:rsidR="002839FB" w:rsidRPr="00AB7EE2">
              <w:t xml:space="preserve">spectrophotometry </w:t>
            </w:r>
            <w:r w:rsidRPr="00AB7EE2">
              <w:t xml:space="preserve">after microwave </w:t>
            </w:r>
            <w:r w:rsidR="002839FB" w:rsidRPr="00AB7EE2">
              <w:t>digestion</w:t>
            </w:r>
          </w:p>
          <w:p w:rsidR="00D05B8D" w:rsidRPr="00AB7EE2" w:rsidRDefault="007E1DFC" w:rsidP="00AB7EE2">
            <w:pPr>
              <w:pStyle w:val="ListParagraph"/>
              <w:numPr>
                <w:ilvl w:val="0"/>
                <w:numId w:val="16"/>
              </w:numPr>
              <w:spacing w:before="240"/>
              <w:ind w:left="351" w:hanging="357"/>
              <w:contextualSpacing w:val="0"/>
            </w:pPr>
            <w:r w:rsidRPr="00AB7EE2">
              <w:lastRenderedPageBreak/>
              <w:t xml:space="preserve">CAC/RCP 1, Code of practice </w:t>
            </w:r>
            <w:r w:rsidR="00BE3FF9" w:rsidRPr="00AB7EE2">
              <w:t>-</w:t>
            </w:r>
            <w:r w:rsidRPr="00AB7EE2">
              <w:t xml:space="preserve"> General principle for food hygiene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>CAC/RCP 57, Code of hygienic practice for milk and milk products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EAS 38, Labelling of pre- packaged foods </w:t>
            </w:r>
            <w:r w:rsidR="00BE3FF9" w:rsidRPr="00AB7EE2">
              <w:t>-</w:t>
            </w:r>
            <w:r w:rsidRPr="00AB7EE2">
              <w:t xml:space="preserve"> General requirements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EAS 803, Nutrition labelling </w:t>
            </w:r>
            <w:r w:rsidR="00BE3FF9" w:rsidRPr="00AB7EE2">
              <w:t>-</w:t>
            </w:r>
            <w:r w:rsidRPr="00AB7EE2">
              <w:t xml:space="preserve"> Requirements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707, Milk and milk products </w:t>
            </w:r>
            <w:r w:rsidR="00BE3FF9" w:rsidRPr="00AB7EE2">
              <w:t>-</w:t>
            </w:r>
            <w:r w:rsidRPr="00AB7EE2">
              <w:t xml:space="preserve"> Guidance on sampling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2446, Milk </w:t>
            </w:r>
            <w:r w:rsidR="00BE3FF9" w:rsidRPr="00AB7EE2">
              <w:t>-</w:t>
            </w:r>
            <w:r w:rsidRPr="00AB7EE2">
              <w:t xml:space="preserve"> Determination of fat content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4832, Microbiology of food and animal feeding stuffs </w:t>
            </w:r>
            <w:r w:rsidR="00BE3FF9" w:rsidRPr="00AB7EE2">
              <w:t>-</w:t>
            </w:r>
            <w:r w:rsidRPr="00AB7EE2">
              <w:t xml:space="preserve"> Horizontal method for the enumeration of coliforms </w:t>
            </w:r>
            <w:r w:rsidR="00BE3FF9" w:rsidRPr="00AB7EE2">
              <w:t>-</w:t>
            </w:r>
            <w:r w:rsidRPr="00AB7EE2">
              <w:t xml:space="preserve"> Colony count technique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4833-1, Microbiology of the food chain </w:t>
            </w:r>
            <w:r w:rsidR="00BE3FF9" w:rsidRPr="00AB7EE2">
              <w:t>-</w:t>
            </w:r>
            <w:r w:rsidRPr="00AB7EE2">
              <w:t xml:space="preserve"> Horizontal method for the enumeration of microorganisms </w:t>
            </w:r>
            <w:r w:rsidR="00BE3FF9" w:rsidRPr="00AB7EE2">
              <w:t>-</w:t>
            </w:r>
            <w:r w:rsidRPr="00AB7EE2">
              <w:t xml:space="preserve"> Part 1: Colony count at 30 degrees C by the pour plate technique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5764, Milk </w:t>
            </w:r>
            <w:r w:rsidR="00BE3FF9" w:rsidRPr="00AB7EE2">
              <w:t>-</w:t>
            </w:r>
            <w:r w:rsidRPr="00AB7EE2">
              <w:t xml:space="preserve"> Determination of freezing point </w:t>
            </w:r>
            <w:r w:rsidR="00BE3FF9" w:rsidRPr="00AB7EE2">
              <w:t>-</w:t>
            </w:r>
            <w:r w:rsidRPr="00AB7EE2">
              <w:t xml:space="preserve"> Thermistor </w:t>
            </w:r>
            <w:proofErr w:type="spellStart"/>
            <w:r w:rsidRPr="00AB7EE2">
              <w:t>cryoscope</w:t>
            </w:r>
            <w:proofErr w:type="spellEnd"/>
            <w:r w:rsidRPr="00AB7EE2">
              <w:t xml:space="preserve"> method (Reference method)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6579-1, Microbiology of the food chain </w:t>
            </w:r>
            <w:r w:rsidR="00BE3FF9" w:rsidRPr="00AB7EE2">
              <w:t>-</w:t>
            </w:r>
            <w:r w:rsidRPr="00AB7EE2">
              <w:t xml:space="preserve"> Horizontal method for the detection, enumeration and serotyping of Salmonella </w:t>
            </w:r>
            <w:r w:rsidR="00BE3FF9" w:rsidRPr="00AB7EE2">
              <w:t>-</w:t>
            </w:r>
            <w:r w:rsidRPr="00AB7EE2">
              <w:t xml:space="preserve"> Part 1: Detection of </w:t>
            </w:r>
            <w:r w:rsidRPr="00AB7EE2">
              <w:rPr>
                <w:i/>
              </w:rPr>
              <w:t xml:space="preserve">Salmonella </w:t>
            </w:r>
            <w:proofErr w:type="spellStart"/>
            <w:r w:rsidRPr="00AB7EE2">
              <w:rPr>
                <w:i/>
              </w:rPr>
              <w:t>spp</w:t>
            </w:r>
            <w:proofErr w:type="spellEnd"/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6731, Milk, cream and evaporated milk </w:t>
            </w:r>
            <w:r w:rsidR="00BE3FF9" w:rsidRPr="00AB7EE2">
              <w:t>-</w:t>
            </w:r>
            <w:r w:rsidRPr="00AB7EE2">
              <w:t xml:space="preserve"> Determination of total solids content (Reference method)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6888-3, Microbiology of food and animal feeding stuffs </w:t>
            </w:r>
            <w:r w:rsidR="00BE3FF9" w:rsidRPr="00AB7EE2">
              <w:t>-</w:t>
            </w:r>
            <w:r w:rsidRPr="00AB7EE2">
              <w:t xml:space="preserve"> Horizontal method for the enumeration of coagulase-positive staphylococci (</w:t>
            </w:r>
            <w:r w:rsidRPr="00AB7EE2">
              <w:rPr>
                <w:i/>
              </w:rPr>
              <w:t>Staphylococcus aureus</w:t>
            </w:r>
            <w:r w:rsidRPr="00AB7EE2">
              <w:t xml:space="preserve"> and other species) </w:t>
            </w:r>
            <w:r w:rsidR="00BE3FF9" w:rsidRPr="00AB7EE2">
              <w:t>-</w:t>
            </w:r>
            <w:r w:rsidRPr="00AB7EE2">
              <w:t xml:space="preserve"> Part 3: Detection and MPN technique for low numbers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ind w:left="354"/>
            </w:pPr>
            <w:r w:rsidRPr="00AB7EE2">
              <w:t xml:space="preserve">ISO 8968-4, Milk and milk products </w:t>
            </w:r>
            <w:r w:rsidR="00BE3FF9" w:rsidRPr="00AB7EE2">
              <w:t>-</w:t>
            </w:r>
            <w:r w:rsidRPr="00AB7EE2">
              <w:t xml:space="preserve"> Determination of nitrogen content </w:t>
            </w:r>
            <w:r w:rsidR="00BE3FF9" w:rsidRPr="00AB7EE2">
              <w:t>-</w:t>
            </w:r>
            <w:r w:rsidRPr="00AB7EE2">
              <w:t xml:space="preserve"> Part 4: Determination of protein and non-protein nitrogen content and true protein content calculation (Reference method)</w:t>
            </w:r>
          </w:p>
          <w:p w:rsidR="00D05B8D" w:rsidRPr="00AB7EE2" w:rsidRDefault="007E1DFC" w:rsidP="00BE3FF9">
            <w:pPr>
              <w:pStyle w:val="ListParagraph"/>
              <w:numPr>
                <w:ilvl w:val="0"/>
                <w:numId w:val="16"/>
              </w:numPr>
              <w:spacing w:after="120"/>
              <w:ind w:left="354"/>
            </w:pPr>
            <w:r w:rsidRPr="00AB7EE2">
              <w:t xml:space="preserve">ISO 14501, Milk and milk powder </w:t>
            </w:r>
            <w:r w:rsidR="00BE3FF9" w:rsidRPr="00AB7EE2">
              <w:t>-</w:t>
            </w:r>
            <w:r w:rsidRPr="00AB7EE2">
              <w:t xml:space="preserve"> Determination of aflatoxin M1 content </w:t>
            </w:r>
            <w:r w:rsidR="00BE3FF9" w:rsidRPr="00AB7EE2">
              <w:t>-</w:t>
            </w:r>
            <w:r w:rsidRPr="00AB7EE2">
              <w:t xml:space="preserve"> Clean-up by </w:t>
            </w:r>
            <w:proofErr w:type="spellStart"/>
            <w:r w:rsidRPr="00AB7EE2">
              <w:t>immunoaffinity</w:t>
            </w:r>
            <w:proofErr w:type="spellEnd"/>
            <w:r w:rsidRPr="00AB7EE2">
              <w:t xml:space="preserve"> chromatography and determination by high-performance liquid chromatography</w:t>
            </w:r>
            <w:bookmarkStart w:id="30" w:name="sps9a"/>
            <w:bookmarkEnd w:id="30"/>
            <w:r w:rsidRPr="00AB7EE2">
              <w:rPr>
                <w:bCs/>
              </w:rPr>
              <w:t xml:space="preserve"> </w:t>
            </w:r>
            <w:bookmarkStart w:id="31" w:name="sps9b"/>
            <w:bookmarkEnd w:id="31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December 2018</w:t>
            </w:r>
            <w:bookmarkStart w:id="32" w:name="sps10a"/>
            <w:bookmarkEnd w:id="32"/>
          </w:p>
          <w:p w:rsidR="00EA4725" w:rsidRPr="00441372" w:rsidRDefault="007E1DFC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3" w:name="sps10bisa"/>
            <w:bookmarkEnd w:id="33"/>
          </w:p>
        </w:tc>
      </w:tr>
      <w:tr w:rsidR="00D05B8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4" w:name="sps11c"/>
            <w:bookmarkEnd w:id="34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Upon declaration as mandatory by the Minister for Trade, Industry and Cooperatives.</w:t>
            </w:r>
            <w:bookmarkStart w:id="35" w:name="sps11a"/>
            <w:bookmarkEnd w:id="35"/>
          </w:p>
          <w:p w:rsidR="00EA4725" w:rsidRPr="00441372" w:rsidRDefault="007E1DF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36" w:name="sps11e"/>
            <w:r w:rsidRPr="00441372">
              <w:rPr>
                <w:b/>
              </w:rPr>
              <w:t>X</w:t>
            </w:r>
            <w:bookmarkEnd w:id="3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Trade facilitating measure </w:t>
            </w:r>
            <w:bookmarkStart w:id="37" w:name="sps11ebis"/>
            <w:bookmarkEnd w:id="37"/>
          </w:p>
        </w:tc>
      </w:tr>
      <w:tr w:rsidR="00D05B8D" w:rsidRPr="004652EE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E1DFC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8" w:name="sps12e"/>
            <w:r w:rsidRPr="00441372">
              <w:rPr>
                <w:b/>
              </w:rPr>
              <w:t>X</w:t>
            </w:r>
            <w:bookmarkEnd w:id="38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bookmarkStart w:id="39" w:name="sps12a"/>
            <w:r w:rsidR="005321A6" w:rsidRPr="005321A6">
              <w:t>10</w:t>
            </w:r>
            <w:r w:rsidRPr="005321A6">
              <w:t xml:space="preserve"> </w:t>
            </w:r>
            <w:r w:rsidRPr="00441372">
              <w:t>August 2018</w:t>
            </w:r>
            <w:bookmarkEnd w:id="39"/>
          </w:p>
          <w:p w:rsidR="00EA4725" w:rsidRPr="00441372" w:rsidRDefault="007E1DFC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40" w:name="sps12b"/>
            <w:bookmarkEnd w:id="40"/>
            <w:r w:rsidRPr="00441372">
              <w:rPr>
                <w:b/>
              </w:rPr>
              <w:t> National Notification Authority, [ ]</w:t>
            </w:r>
            <w:bookmarkStart w:id="41" w:name="sps12c"/>
            <w:bookmarkEnd w:id="41"/>
            <w:r w:rsidRPr="00441372">
              <w:rPr>
                <w:b/>
              </w:rPr>
              <w:t> National Enquiry Point. Address, fax number and e</w:t>
            </w:r>
            <w:r w:rsidRPr="00441372">
              <w:rPr>
                <w:b/>
              </w:rPr>
              <w:noBreakHyphen/>
              <w:t xml:space="preserve">mail address (if available) of other body: </w:t>
            </w:r>
          </w:p>
          <w:p w:rsidR="00D05B8D" w:rsidRDefault="007E1DFC">
            <w:r>
              <w:t>Uganda National Bureau of Standards</w:t>
            </w:r>
          </w:p>
          <w:p w:rsidR="00D05B8D" w:rsidRDefault="007E1DFC">
            <w:r>
              <w:t xml:space="preserve">Plot 2-12 </w:t>
            </w:r>
            <w:proofErr w:type="spellStart"/>
            <w:r>
              <w:t>ByPass</w:t>
            </w:r>
            <w:proofErr w:type="spellEnd"/>
            <w:r>
              <w:t xml:space="preserve"> Link </w:t>
            </w:r>
            <w:proofErr w:type="spellStart"/>
            <w:r>
              <w:t>Bweyogerere</w:t>
            </w:r>
            <w:proofErr w:type="spellEnd"/>
            <w:r>
              <w:t xml:space="preserve"> Industrial and Business Park</w:t>
            </w:r>
          </w:p>
          <w:p w:rsidR="00D05B8D" w:rsidRPr="00BE3FF9" w:rsidRDefault="007E1DFC">
            <w:pPr>
              <w:rPr>
                <w:lang w:val="es-ES"/>
              </w:rPr>
            </w:pPr>
            <w:r w:rsidRPr="00BE3FF9">
              <w:rPr>
                <w:lang w:val="es-ES"/>
              </w:rPr>
              <w:t>P.O Box 6329</w:t>
            </w:r>
          </w:p>
          <w:p w:rsidR="00D05B8D" w:rsidRPr="00BE3FF9" w:rsidRDefault="007E1DFC">
            <w:pPr>
              <w:rPr>
                <w:lang w:val="es-ES"/>
              </w:rPr>
            </w:pPr>
            <w:r w:rsidRPr="00BE3FF9">
              <w:rPr>
                <w:lang w:val="es-ES"/>
              </w:rPr>
              <w:t>Kampala, Uganda</w:t>
            </w:r>
          </w:p>
          <w:p w:rsidR="00D05B8D" w:rsidRPr="00BE3FF9" w:rsidRDefault="007E1DFC">
            <w:pPr>
              <w:spacing w:after="120"/>
              <w:rPr>
                <w:lang w:val="es-ES"/>
              </w:rPr>
            </w:pPr>
            <w:r w:rsidRPr="00BE3FF9">
              <w:rPr>
                <w:lang w:val="es-ES"/>
              </w:rPr>
              <w:t>E-mail: info@unbs.go.ug</w:t>
            </w:r>
            <w:bookmarkStart w:id="42" w:name="sps12d"/>
            <w:bookmarkEnd w:id="42"/>
          </w:p>
        </w:tc>
      </w:tr>
      <w:tr w:rsidR="00D05B8D" w:rsidRPr="004652EE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7E1DFC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7E1DFC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3" w:name="sps13a"/>
            <w:bookmarkEnd w:id="43"/>
            <w:r w:rsidRPr="00441372">
              <w:rPr>
                <w:b/>
              </w:rPr>
              <w:t> National Notification Authority, [ ]</w:t>
            </w:r>
            <w:bookmarkStart w:id="44" w:name="sps13b"/>
            <w:bookmarkEnd w:id="44"/>
            <w:r w:rsidRPr="00441372">
              <w:rPr>
                <w:b/>
              </w:rPr>
              <w:t> National Enquiry Point. Address, fax number and e</w:t>
            </w:r>
            <w:r w:rsidRPr="00441372">
              <w:rPr>
                <w:b/>
              </w:rPr>
              <w:noBreakHyphen/>
              <w:t>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D05B8D" w:rsidRDefault="007E1DFC">
            <w:r>
              <w:t>Uganda National Bureau of Standards</w:t>
            </w:r>
          </w:p>
          <w:p w:rsidR="00D05B8D" w:rsidRDefault="007E1DFC">
            <w:r>
              <w:t xml:space="preserve">Plot 2-12 </w:t>
            </w:r>
            <w:proofErr w:type="spellStart"/>
            <w:r>
              <w:t>ByPass</w:t>
            </w:r>
            <w:proofErr w:type="spellEnd"/>
            <w:r>
              <w:t xml:space="preserve"> Link </w:t>
            </w:r>
            <w:proofErr w:type="spellStart"/>
            <w:r>
              <w:t>Bweyogerere</w:t>
            </w:r>
            <w:proofErr w:type="spellEnd"/>
            <w:r>
              <w:t xml:space="preserve"> Industrial and Business Park</w:t>
            </w:r>
          </w:p>
          <w:p w:rsidR="00D05B8D" w:rsidRPr="00BE3FF9" w:rsidRDefault="007E1DFC">
            <w:pPr>
              <w:rPr>
                <w:lang w:val="es-ES"/>
              </w:rPr>
            </w:pPr>
            <w:r w:rsidRPr="00BE3FF9">
              <w:rPr>
                <w:lang w:val="es-ES"/>
              </w:rPr>
              <w:t>P.O Box 6329</w:t>
            </w:r>
          </w:p>
          <w:p w:rsidR="00D05B8D" w:rsidRPr="00BE3FF9" w:rsidRDefault="007E1DFC">
            <w:pPr>
              <w:rPr>
                <w:lang w:val="es-ES"/>
              </w:rPr>
            </w:pPr>
            <w:r w:rsidRPr="00BE3FF9">
              <w:rPr>
                <w:lang w:val="es-ES"/>
              </w:rPr>
              <w:t>Kampala, Uganda</w:t>
            </w:r>
          </w:p>
          <w:p w:rsidR="00D05B8D" w:rsidRPr="00BE3FF9" w:rsidRDefault="007E1DFC">
            <w:pPr>
              <w:spacing w:after="120"/>
              <w:rPr>
                <w:lang w:val="es-ES"/>
              </w:rPr>
            </w:pPr>
            <w:r w:rsidRPr="00BE3FF9">
              <w:rPr>
                <w:lang w:val="es-ES"/>
              </w:rPr>
              <w:t>E-mail: info@unbs.go.ug</w:t>
            </w:r>
            <w:bookmarkStart w:id="45" w:name="sps13c"/>
            <w:bookmarkEnd w:id="45"/>
          </w:p>
        </w:tc>
      </w:tr>
    </w:tbl>
    <w:p w:rsidR="007141CF" w:rsidRPr="00BE3FF9" w:rsidRDefault="004652EE" w:rsidP="00441372">
      <w:pPr>
        <w:rPr>
          <w:lang w:val="es-ES"/>
        </w:rPr>
      </w:pPr>
    </w:p>
    <w:sectPr w:rsidR="007141CF" w:rsidRPr="00BE3FF9" w:rsidSect="007E1D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EF" w:rsidRDefault="007E1DFC">
      <w:r>
        <w:separator/>
      </w:r>
    </w:p>
  </w:endnote>
  <w:endnote w:type="continuationSeparator" w:id="0">
    <w:p w:rsidR="002400EF" w:rsidRDefault="007E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7E1DFC" w:rsidRDefault="007E1DFC" w:rsidP="007E1DF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7E1DFC" w:rsidRDefault="007E1DFC" w:rsidP="007E1DF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7E1DFC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EF" w:rsidRDefault="007E1DFC">
      <w:r>
        <w:separator/>
      </w:r>
    </w:p>
  </w:footnote>
  <w:footnote w:type="continuationSeparator" w:id="0">
    <w:p w:rsidR="002400EF" w:rsidRDefault="007E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FC" w:rsidRPr="007E1DFC" w:rsidRDefault="007E1DFC" w:rsidP="007E1D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1DFC">
      <w:t>G/SPS/N/UGA/7</w:t>
    </w:r>
  </w:p>
  <w:p w:rsidR="007E1DFC" w:rsidRPr="007E1DFC" w:rsidRDefault="007E1DFC" w:rsidP="007E1D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E1DFC" w:rsidRPr="007E1DFC" w:rsidRDefault="007E1DFC" w:rsidP="007E1D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1DFC">
      <w:t xml:space="preserve">- </w:t>
    </w:r>
    <w:r w:rsidRPr="007E1DFC">
      <w:fldChar w:fldCharType="begin"/>
    </w:r>
    <w:r w:rsidRPr="007E1DFC">
      <w:instrText xml:space="preserve"> PAGE </w:instrText>
    </w:r>
    <w:r w:rsidRPr="007E1DFC">
      <w:fldChar w:fldCharType="separate"/>
    </w:r>
    <w:r w:rsidR="004652EE">
      <w:rPr>
        <w:noProof/>
      </w:rPr>
      <w:t>2</w:t>
    </w:r>
    <w:r w:rsidRPr="007E1DFC">
      <w:fldChar w:fldCharType="end"/>
    </w:r>
    <w:r w:rsidRPr="007E1DFC">
      <w:t xml:space="preserve"> -</w:t>
    </w:r>
  </w:p>
  <w:p w:rsidR="00EA4725" w:rsidRPr="007E1DFC" w:rsidRDefault="004652EE" w:rsidP="007E1DF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FC" w:rsidRPr="007E1DFC" w:rsidRDefault="007E1DFC" w:rsidP="007E1D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1DFC">
      <w:t>G/SPS/N/UGA/7</w:t>
    </w:r>
  </w:p>
  <w:p w:rsidR="007E1DFC" w:rsidRPr="007E1DFC" w:rsidRDefault="007E1DFC" w:rsidP="007E1D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E1DFC" w:rsidRPr="007E1DFC" w:rsidRDefault="007E1DFC" w:rsidP="007E1D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1DFC">
      <w:t xml:space="preserve">- </w:t>
    </w:r>
    <w:r w:rsidRPr="007E1DFC">
      <w:fldChar w:fldCharType="begin"/>
    </w:r>
    <w:r w:rsidRPr="007E1DFC">
      <w:instrText xml:space="preserve"> PAGE </w:instrText>
    </w:r>
    <w:r w:rsidRPr="007E1DFC">
      <w:fldChar w:fldCharType="separate"/>
    </w:r>
    <w:r w:rsidRPr="007E1DFC">
      <w:rPr>
        <w:noProof/>
      </w:rPr>
      <w:t>2</w:t>
    </w:r>
    <w:r w:rsidRPr="007E1DFC">
      <w:fldChar w:fldCharType="end"/>
    </w:r>
    <w:r w:rsidRPr="007E1DFC">
      <w:t xml:space="preserve"> -</w:t>
    </w:r>
  </w:p>
  <w:p w:rsidR="00EA4725" w:rsidRPr="007E1DFC" w:rsidRDefault="004652EE" w:rsidP="007E1DF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5B8D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652EE" w:rsidP="00422B6F">
          <w:pPr>
            <w:rPr>
              <w:noProof/>
              <w:lang w:eastAsia="en-GB"/>
            </w:rPr>
          </w:pPr>
          <w:bookmarkStart w:id="4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7E1DFC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6"/>
    <w:tr w:rsidR="00D05B8D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7E1DFC" w:rsidP="00422B6F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9762F24" wp14:editId="55FB487A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4652EE" w:rsidP="00422B6F">
          <w:pPr>
            <w:jc w:val="right"/>
            <w:rPr>
              <w:b/>
              <w:szCs w:val="16"/>
            </w:rPr>
          </w:pPr>
        </w:p>
      </w:tc>
    </w:tr>
    <w:tr w:rsidR="00D05B8D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4652EE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E1DFC" w:rsidRDefault="007E1DFC" w:rsidP="00656ABC">
          <w:pPr>
            <w:jc w:val="right"/>
            <w:rPr>
              <w:b/>
              <w:szCs w:val="16"/>
            </w:rPr>
          </w:pPr>
          <w:bookmarkStart w:id="47" w:name="bmkSymbols"/>
          <w:r>
            <w:rPr>
              <w:b/>
              <w:szCs w:val="16"/>
            </w:rPr>
            <w:t>G/SPS/N/UGA/7</w:t>
          </w:r>
        </w:p>
        <w:bookmarkEnd w:id="47"/>
        <w:p w:rsidR="00656ABC" w:rsidRPr="00EA4725" w:rsidRDefault="004652EE" w:rsidP="00656ABC">
          <w:pPr>
            <w:jc w:val="right"/>
            <w:rPr>
              <w:b/>
              <w:szCs w:val="16"/>
            </w:rPr>
          </w:pPr>
        </w:p>
      </w:tc>
    </w:tr>
    <w:tr w:rsidR="00D05B8D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652EE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5321A6" w:rsidP="00422B6F">
          <w:pPr>
            <w:jc w:val="right"/>
            <w:rPr>
              <w:szCs w:val="16"/>
            </w:rPr>
          </w:pPr>
          <w:bookmarkStart w:id="48" w:name="spsDateDistribution"/>
          <w:bookmarkStart w:id="49" w:name="bmkDate"/>
          <w:bookmarkEnd w:id="48"/>
          <w:r>
            <w:rPr>
              <w:szCs w:val="16"/>
            </w:rPr>
            <w:t>11</w:t>
          </w:r>
          <w:r w:rsidR="007E1DFC" w:rsidRPr="00EA4725">
            <w:rPr>
              <w:szCs w:val="16"/>
            </w:rPr>
            <w:t xml:space="preserve"> June 2018</w:t>
          </w:r>
          <w:bookmarkEnd w:id="49"/>
        </w:p>
      </w:tc>
    </w:tr>
    <w:tr w:rsidR="00D05B8D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7E1DFC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C11F4D">
            <w:rPr>
              <w:color w:val="FF0000"/>
              <w:szCs w:val="16"/>
            </w:rPr>
            <w:t>18-</w:t>
          </w:r>
          <w:r w:rsidR="002D6A8E">
            <w:rPr>
              <w:color w:val="FF0000"/>
              <w:szCs w:val="16"/>
            </w:rPr>
            <w:t>3601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7E1DFC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4652EE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4652EE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D05B8D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7E1DFC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7E1DFC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465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6FC71F6"/>
    <w:numStyleLink w:val="LegalHeadings"/>
  </w:abstractNum>
  <w:abstractNum w:abstractNumId="12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624A25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248B2A" w:tentative="1">
      <w:start w:val="1"/>
      <w:numFmt w:val="lowerLetter"/>
      <w:lvlText w:val="%2."/>
      <w:lvlJc w:val="left"/>
      <w:pPr>
        <w:ind w:left="1080" w:hanging="360"/>
      </w:pPr>
    </w:lvl>
    <w:lvl w:ilvl="2" w:tplc="58C889C8" w:tentative="1">
      <w:start w:val="1"/>
      <w:numFmt w:val="lowerRoman"/>
      <w:lvlText w:val="%3."/>
      <w:lvlJc w:val="right"/>
      <w:pPr>
        <w:ind w:left="1800" w:hanging="180"/>
      </w:pPr>
    </w:lvl>
    <w:lvl w:ilvl="3" w:tplc="590A41E0" w:tentative="1">
      <w:start w:val="1"/>
      <w:numFmt w:val="decimal"/>
      <w:lvlText w:val="%4."/>
      <w:lvlJc w:val="left"/>
      <w:pPr>
        <w:ind w:left="2520" w:hanging="360"/>
      </w:pPr>
    </w:lvl>
    <w:lvl w:ilvl="4" w:tplc="B67E749E" w:tentative="1">
      <w:start w:val="1"/>
      <w:numFmt w:val="lowerLetter"/>
      <w:lvlText w:val="%5."/>
      <w:lvlJc w:val="left"/>
      <w:pPr>
        <w:ind w:left="3240" w:hanging="360"/>
      </w:pPr>
    </w:lvl>
    <w:lvl w:ilvl="5" w:tplc="509490AC" w:tentative="1">
      <w:start w:val="1"/>
      <w:numFmt w:val="lowerRoman"/>
      <w:lvlText w:val="%6."/>
      <w:lvlJc w:val="right"/>
      <w:pPr>
        <w:ind w:left="3960" w:hanging="180"/>
      </w:pPr>
    </w:lvl>
    <w:lvl w:ilvl="6" w:tplc="99A83262" w:tentative="1">
      <w:start w:val="1"/>
      <w:numFmt w:val="decimal"/>
      <w:lvlText w:val="%7."/>
      <w:lvlJc w:val="left"/>
      <w:pPr>
        <w:ind w:left="4680" w:hanging="360"/>
      </w:pPr>
    </w:lvl>
    <w:lvl w:ilvl="7" w:tplc="64C0A0AC" w:tentative="1">
      <w:start w:val="1"/>
      <w:numFmt w:val="lowerLetter"/>
      <w:lvlText w:val="%8."/>
      <w:lvlJc w:val="left"/>
      <w:pPr>
        <w:ind w:left="5400" w:hanging="360"/>
      </w:pPr>
    </w:lvl>
    <w:lvl w:ilvl="8" w:tplc="71B6F4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992445"/>
    <w:multiLevelType w:val="hybridMultilevel"/>
    <w:tmpl w:val="56F0AAC0"/>
    <w:lvl w:ilvl="0" w:tplc="06F0A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8D"/>
    <w:rsid w:val="002400EF"/>
    <w:rsid w:val="002839FB"/>
    <w:rsid w:val="002D6A8E"/>
    <w:rsid w:val="003F3131"/>
    <w:rsid w:val="004652EE"/>
    <w:rsid w:val="00495AAE"/>
    <w:rsid w:val="005321A6"/>
    <w:rsid w:val="007658B4"/>
    <w:rsid w:val="007E192C"/>
    <w:rsid w:val="007E1DFC"/>
    <w:rsid w:val="00AB7EE2"/>
    <w:rsid w:val="00BC5EBA"/>
    <w:rsid w:val="00BE3FF9"/>
    <w:rsid w:val="00C11F4D"/>
    <w:rsid w:val="00D0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UGA/18_2857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BFA5-B5FD-4265-8495-CF35358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95</Words>
  <Characters>3859</Characters>
  <Application>Microsoft Office Word</Application>
  <DocSecurity>0</DocSecurity>
  <Lines>9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cp:lastPrinted>2018-06-08T13:32:00Z</cp:lastPrinted>
  <dcterms:created xsi:type="dcterms:W3CDTF">2018-06-07T07:07:00Z</dcterms:created>
  <dcterms:modified xsi:type="dcterms:W3CDTF">2018-06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UGA/7</vt:lpwstr>
  </property>
</Properties>
</file>